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A1AB6CA" w:rsidR="009D6F23" w:rsidRDefault="00083A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2A57B753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1AE58BFD" w14:textId="77777777" w:rsidR="00622567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39E4D5A9" w:rsidR="00DC6D4F" w:rsidRDefault="00DC6D4F" w:rsidP="007F26BB">
                                  <w:r>
                                    <w:t xml:space="preserve"> </w:t>
                                  </w:r>
                                  <w:r w:rsidR="00622567">
                                    <w:t>R</w:t>
                                  </w:r>
                                  <w:r>
                                    <w:t xml:space="preserve">ead an Oxford Owl e-book </w:t>
                                  </w:r>
                                  <w:hyperlink r:id="rId7" w:history="1">
                                    <w:r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B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1AE58BFD" w14:textId="77777777" w:rsidR="00622567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8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39E4D5A9" w:rsidR="00DC6D4F" w:rsidRDefault="00DC6D4F" w:rsidP="007F26BB">
                            <w:r>
                              <w:t xml:space="preserve"> </w:t>
                            </w:r>
                            <w:r w:rsidR="00622567">
                              <w:t>R</w:t>
                            </w:r>
                            <w:r>
                              <w:t xml:space="preserve">ead an Oxford Owl e-book </w:t>
                            </w:r>
                            <w:hyperlink r:id="rId9" w:history="1">
                              <w:r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213F2136">
                <wp:simplePos x="0" y="0"/>
                <wp:positionH relativeFrom="column">
                  <wp:posOffset>-120650</wp:posOffset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63D2FC76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A07E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10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9.5pt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RCJwIAAE8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">
                <v:textbox style="mso-fit-shape-to-text:t">
                  <w:txbxContent>
                    <w:p w14:paraId="6F32A475" w14:textId="63D2FC76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A07E2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11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A88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684AD706">
                <wp:simplePos x="0" y="0"/>
                <wp:positionH relativeFrom="page">
                  <wp:posOffset>349250</wp:posOffset>
                </wp:positionH>
                <wp:positionV relativeFrom="paragraph">
                  <wp:posOffset>3709035</wp:posOffset>
                </wp:positionV>
                <wp:extent cx="10166350" cy="292100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2"/>
                              <w:gridCol w:w="2396"/>
                              <w:gridCol w:w="4999"/>
                              <w:gridCol w:w="2213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468BCE9E" w14:textId="6EF7FB71" w:rsidR="008C13C5" w:rsidRDefault="00C359D9" w:rsidP="006A0A88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 w:rsidRPr="00CA35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Listen to </w:t>
                                  </w:r>
                                  <w:r w:rsidR="00CA358F" w:rsidRPr="00CA35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‘</w:t>
                                  </w:r>
                                  <w:r w:rsidR="00D949F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Egg</w:t>
                                  </w:r>
                                  <w:r w:rsidR="00037AA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’ by Sue Hendra on the </w:t>
                                  </w:r>
                                  <w:r w:rsidR="009B5EFD" w:rsidRPr="008C13C5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link below</w:t>
                                  </w:r>
                                </w:p>
                                <w:p w14:paraId="2475A881" w14:textId="659C31D1" w:rsidR="00037AAD" w:rsidRDefault="00FD4893" w:rsidP="006A0A88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hyperlink r:id="rId12" w:history="1">
                                    <w:r w:rsidR="008C13C5" w:rsidRPr="00627052">
                                      <w:rPr>
                                        <w:rStyle w:val="Hyperlink"/>
                                        <w:rFonts w:eastAsia="Times New Roman" w:cstheme="minorHAnsi"/>
                                        <w:b/>
                                        <w:bCs/>
                                        <w:lang w:eastAsia="en-GB"/>
                                      </w:rPr>
                                      <w:t>https://www.youtube.com/watch?v=Y73kXc4UiKM</w:t>
                                    </w:r>
                                  </w:hyperlink>
                                </w:p>
                                <w:p w14:paraId="13601767" w14:textId="5228F1D9" w:rsidR="007B4728" w:rsidRDefault="008C13C5" w:rsidP="0009736F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Can you draw your own </w:t>
                                  </w:r>
                                  <w:r w:rsidR="004851C1" w:rsidRPr="004851C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special,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 but different</w:t>
                                  </w:r>
                                  <w:r w:rsidR="00443C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, egg?</w:t>
                                  </w:r>
                                </w:p>
                                <w:p w14:paraId="031BFE75" w14:textId="77777777" w:rsidR="00217EC7" w:rsidRPr="0009736F" w:rsidRDefault="00217EC7" w:rsidP="0009736F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</w:p>
                                <w:p w14:paraId="74C62A7F" w14:textId="407DF494" w:rsidR="007B4728" w:rsidRDefault="005C5312" w:rsidP="007102D5">
                                  <w:r>
                                    <w:t>Answer the q</w:t>
                                  </w:r>
                                  <w:r w:rsidR="003E1030">
                                    <w:t>uiz questions</w:t>
                                  </w:r>
                                  <w:r w:rsidR="006A79D2">
                                    <w:t xml:space="preserve"> on the link below. What did you score?</w:t>
                                  </w:r>
                                </w:p>
                                <w:p w14:paraId="06BC7D9B" w14:textId="7DC36374" w:rsidR="007B4728" w:rsidRDefault="00FD4893" w:rsidP="007102D5">
                                  <w:hyperlink r:id="rId13" w:history="1">
                                    <w:r w:rsidR="007B4728" w:rsidRPr="00900B9C">
                                      <w:rPr>
                                        <w:rStyle w:val="Hyperlink"/>
                                      </w:rPr>
                                      <w:t>https://www.booktrust.org.uk/books-and-reading/have-some-fun/quizzes/booktrusts-100-best-books-0-5/</w:t>
                                    </w:r>
                                  </w:hyperlink>
                                </w:p>
                                <w:p w14:paraId="77AB9669" w14:textId="77777777" w:rsidR="00361333" w:rsidRDefault="00361333" w:rsidP="00361333">
                                  <w:r>
                                    <w:t>Watch Mr Thorne does phonics on YouTube</w:t>
                                  </w:r>
                                </w:p>
                                <w:p w14:paraId="29B9446B" w14:textId="6078265C" w:rsidR="00217EC7" w:rsidRDefault="00FD4893" w:rsidP="00361333">
                                  <w:hyperlink r:id="rId14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youtube.com/watch?v=Fbmpw192MSg</w:t>
                                    </w:r>
                                  </w:hyperlink>
                                </w:p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FD4893" w:rsidP="00361333">
                                  <w:hyperlink r:id="rId15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243828A7" w14:textId="77777777" w:rsidR="00361333" w:rsidRDefault="00361333" w:rsidP="00361333">
                                  <w:r>
                                    <w:t>Password home</w:t>
                                  </w:r>
                                </w:p>
                                <w:p w14:paraId="197C4957" w14:textId="77777777" w:rsidR="00361333" w:rsidRDefault="00361333" w:rsidP="00361333">
                                  <w:r>
                                    <w:t>Or log into BBC bite size for all phase 3 phonemes</w:t>
                                  </w:r>
                                </w:p>
                                <w:p w14:paraId="50164AB3" w14:textId="77777777" w:rsidR="00361333" w:rsidRDefault="00FD4893" w:rsidP="00361333">
                                  <w:hyperlink r:id="rId16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bitesize/topics/zvq9bdm/articles/zv3cy9q</w:t>
                                    </w:r>
                                  </w:hyperlink>
                                </w:p>
                                <w:p w14:paraId="023C826F" w14:textId="77777777" w:rsidR="00361333" w:rsidRDefault="00361333" w:rsidP="00361333"/>
                                <w:p w14:paraId="666481C9" w14:textId="77777777" w:rsidR="00361333" w:rsidRDefault="00361333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4B6182E4" w14:textId="04420C93" w:rsidR="00F279A8" w:rsidRDefault="00F279A8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fter reading ‘Egg’ can you decorate your own egg</w:t>
                                  </w:r>
                                  <w:r w:rsidR="006C469D">
                                    <w:rPr>
                                      <w:bCs/>
                                    </w:rPr>
                                    <w:t xml:space="preserve"> and create a special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character</w:t>
                                  </w:r>
                                  <w:r w:rsidR="006C469D">
                                    <w:rPr>
                                      <w:bCs/>
                                    </w:rPr>
                                    <w:t>?</w:t>
                                  </w:r>
                                </w:p>
                                <w:p w14:paraId="74E92736" w14:textId="2F922B38" w:rsidR="00AF1FF9" w:rsidRDefault="00AF1FF9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590CCB4" w14:textId="6F09C232" w:rsidR="00AF1FF9" w:rsidRDefault="00AF1FF9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46BE9D4" w14:textId="77777777" w:rsidR="00AF1FF9" w:rsidRDefault="00AF1FF9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FE74DF6" w14:textId="2B67FAE6" w:rsidR="00AC34C0" w:rsidRDefault="002D62C3" w:rsidP="006A0A88">
                                  <w:pPr>
                                    <w:rPr>
                                      <w:b/>
                                    </w:rPr>
                                  </w:pPr>
                                  <w:r w:rsidRPr="00B34A7E">
                                    <w:rPr>
                                      <w:bCs/>
                                    </w:rPr>
                                    <w:t xml:space="preserve">Can you use some recycling materials to </w:t>
                                  </w:r>
                                  <w:r w:rsidR="006C469D">
                                    <w:rPr>
                                      <w:bCs/>
                                    </w:rPr>
                                    <w:t>make a bed or home for your ‘egg’</w:t>
                                  </w:r>
                                  <w:r w:rsidR="0053137B">
                                    <w:rPr>
                                      <w:bCs/>
                                    </w:rPr>
                                    <w:t xml:space="preserve"> character?</w:t>
                                  </w:r>
                                </w:p>
                                <w:p w14:paraId="2597A367" w14:textId="52519C55" w:rsidR="00AC34C0" w:rsidRPr="00137D76" w:rsidRDefault="00AC34C0" w:rsidP="006A0A8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25C5159" w14:textId="670938CB" w:rsidR="00770303" w:rsidRDefault="00FD4893" w:rsidP="00FF2044">
                                  <w:hyperlink r:id="rId17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5BA218C4" w14:textId="67D4A91F" w:rsidR="00FF2044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6469013F" w14:textId="77777777" w:rsidR="009B1573" w:rsidRDefault="009B1573" w:rsidP="00FF2044"/>
                                <w:p w14:paraId="720F3690" w14:textId="6C6A41C2" w:rsidR="009B1573" w:rsidRDefault="009B1573" w:rsidP="00FF2044">
                                  <w:r>
                                    <w:t>Here’s another fun song to dance along to while washing your hands!</w:t>
                                  </w:r>
                                </w:p>
                                <w:p w14:paraId="456EBFCE" w14:textId="49C069C0" w:rsidR="002B167C" w:rsidRDefault="00FD4893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8" w:history="1">
                                    <w:r w:rsidR="009B1573" w:rsidRPr="00627052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dDHJW4r3elE</w:t>
                                    </w:r>
                                  </w:hyperlink>
                                </w:p>
                                <w:p w14:paraId="22BB96B3" w14:textId="77777777" w:rsidR="009B1573" w:rsidRDefault="009B1573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25CB2E8" w14:textId="77777777" w:rsidR="009B1573" w:rsidRDefault="009B1573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E893672" w14:textId="65FDDE5E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5647E89" w14:textId="35C87359" w:rsidR="00741432" w:rsidRPr="00F364E4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25ADBA70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proofErr w:type="gramStart"/>
                                  <w:r w:rsidRPr="00806592">
                                    <w:rPr>
                                      <w:bCs/>
                                    </w:rPr>
                                    <w:t>Read  ‘</w:t>
                                  </w:r>
                                  <w:proofErr w:type="gramEnd"/>
                                  <w:r w:rsidR="00A03366">
                                    <w:rPr>
                                      <w:bCs/>
                                    </w:rPr>
                                    <w:t>Homes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’ on Collins e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 xml:space="preserve">. What </w:t>
                                  </w:r>
                                  <w:r w:rsidR="00A03366">
                                    <w:rPr>
                                      <w:bCs/>
                                    </w:rPr>
                                    <w:t>kind of home do you live in</w:t>
                                  </w:r>
                                  <w:r w:rsidR="009078EE">
                                    <w:rPr>
                                      <w:bCs/>
                                    </w:rPr>
                                    <w:t xml:space="preserve">? Write </w:t>
                                  </w:r>
                                  <w:r w:rsidR="008623A8">
                                    <w:rPr>
                                      <w:bCs/>
                                    </w:rPr>
                                    <w:t>a few</w:t>
                                  </w:r>
                                  <w:r w:rsidR="0066043A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9078EE">
                                    <w:rPr>
                                      <w:bCs/>
                                    </w:rPr>
                                    <w:t>sentence</w:t>
                                  </w:r>
                                  <w:r w:rsidR="0066043A">
                                    <w:rPr>
                                      <w:bCs/>
                                    </w:rPr>
                                    <w:t>s</w:t>
                                  </w:r>
                                  <w:r w:rsidR="002E423B">
                                    <w:rPr>
                                      <w:bCs/>
                                    </w:rPr>
                                    <w:t xml:space="preserve"> to explain</w:t>
                                  </w:r>
                                  <w:r w:rsidR="008623A8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  <w:p w14:paraId="4C26BF76" w14:textId="058C014A" w:rsidR="008623A8" w:rsidRDefault="008623A8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71A2B2E" w14:textId="3022112B" w:rsidR="008623A8" w:rsidRDefault="000E0E61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>‘</w:t>
                                  </w:r>
                                  <w:r w:rsidR="00D17CDF">
                                    <w:rPr>
                                      <w:bCs/>
                                    </w:rPr>
                                    <w:t>The Helper Bird</w:t>
                                  </w:r>
                                  <w:r w:rsidR="0002018F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 xml:space="preserve"> on Collins e books.</w:t>
                                  </w:r>
                                  <w:r w:rsidR="00026C27">
                                    <w:rPr>
                                      <w:bCs/>
                                    </w:rPr>
                                    <w:t xml:space="preserve"> Do the activity at the end.</w:t>
                                  </w:r>
                                </w:p>
                                <w:p w14:paraId="23D00135" w14:textId="7DCB0B8B" w:rsidR="007606D7" w:rsidRDefault="007606D7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186C3A9" w14:textId="1B17D168" w:rsidR="007606D7" w:rsidRPr="00806592" w:rsidRDefault="009255BF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892778">
                                    <w:rPr>
                                      <w:bCs/>
                                    </w:rPr>
                                    <w:t>Toads in the road</w:t>
                                  </w:r>
                                  <w:r>
                                    <w:rPr>
                                      <w:bCs/>
                                    </w:rPr>
                                    <w:t>’ on</w:t>
                                  </w:r>
                                  <w:r w:rsidR="00892778">
                                    <w:rPr>
                                      <w:bCs/>
                                    </w:rPr>
                                    <w:t xml:space="preserve"> Oxford</w:t>
                                  </w:r>
                                  <w:r w:rsidR="0021382F">
                                    <w:rPr>
                                      <w:bCs/>
                                    </w:rPr>
                                    <w:t xml:space="preserve"> Owl e-</w:t>
                                  </w:r>
                                  <w:r>
                                    <w:rPr>
                                      <w:bCs/>
                                    </w:rPr>
                                    <w:t>books.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27.5pt;margin-top:292.05pt;width:800.5pt;height:23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6122"/>
                        <w:gridCol w:w="2396"/>
                        <w:gridCol w:w="4999"/>
                        <w:gridCol w:w="2213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468BCE9E" w14:textId="6EF7FB71" w:rsidR="008C13C5" w:rsidRDefault="00C359D9" w:rsidP="006A0A88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 w:rsidRPr="00CA35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Listen to </w:t>
                            </w:r>
                            <w:r w:rsidR="00CA358F" w:rsidRPr="00CA35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‘</w:t>
                            </w:r>
                            <w:r w:rsidR="00D949F7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Egg</w:t>
                            </w:r>
                            <w:r w:rsidR="00037A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’ by Sue Hendra on the </w:t>
                            </w:r>
                            <w:r w:rsidR="009B5EFD" w:rsidRPr="008C13C5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link below</w:t>
                            </w:r>
                          </w:p>
                          <w:p w14:paraId="2475A881" w14:textId="659C31D1" w:rsidR="00037AAD" w:rsidRDefault="00FD4893" w:rsidP="006A0A88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hyperlink r:id="rId19" w:history="1">
                              <w:r w:rsidR="008C13C5" w:rsidRPr="00627052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lang w:eastAsia="en-GB"/>
                                </w:rPr>
                                <w:t>https://www.youtube.com/watch?v=Y73kXc4UiKM</w:t>
                              </w:r>
                            </w:hyperlink>
                          </w:p>
                          <w:p w14:paraId="13601767" w14:textId="5228F1D9" w:rsidR="007B4728" w:rsidRDefault="008C13C5" w:rsidP="0009736F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Can you draw your own </w:t>
                            </w:r>
                            <w:r w:rsidR="004851C1" w:rsidRPr="004851C1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special,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 but different</w:t>
                            </w:r>
                            <w:r w:rsidR="00443C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, egg?</w:t>
                            </w:r>
                          </w:p>
                          <w:p w14:paraId="031BFE75" w14:textId="77777777" w:rsidR="00217EC7" w:rsidRPr="0009736F" w:rsidRDefault="00217EC7" w:rsidP="0009736F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</w:p>
                          <w:p w14:paraId="74C62A7F" w14:textId="407DF494" w:rsidR="007B4728" w:rsidRDefault="005C5312" w:rsidP="007102D5">
                            <w:r>
                              <w:t>Answer the q</w:t>
                            </w:r>
                            <w:r w:rsidR="003E1030">
                              <w:t>uiz questions</w:t>
                            </w:r>
                            <w:r w:rsidR="006A79D2">
                              <w:t xml:space="preserve"> on the link below. What did you score?</w:t>
                            </w:r>
                          </w:p>
                          <w:p w14:paraId="06BC7D9B" w14:textId="7DC36374" w:rsidR="007B4728" w:rsidRDefault="00FD4893" w:rsidP="007102D5">
                            <w:hyperlink r:id="rId20" w:history="1">
                              <w:r w:rsidR="007B4728" w:rsidRPr="00900B9C">
                                <w:rPr>
                                  <w:rStyle w:val="Hyperlink"/>
                                </w:rPr>
                                <w:t>https://www.booktrust.org.uk/books-and-reading/have-some-fun/quizzes/booktrusts-100-best-books-0-5/</w:t>
                              </w:r>
                            </w:hyperlink>
                          </w:p>
                          <w:p w14:paraId="77AB9669" w14:textId="77777777" w:rsidR="00361333" w:rsidRDefault="00361333" w:rsidP="00361333">
                            <w:r>
                              <w:t>Watch Mr Thorne does phonics on YouTube</w:t>
                            </w:r>
                          </w:p>
                          <w:p w14:paraId="29B9446B" w14:textId="6078265C" w:rsidR="00217EC7" w:rsidRDefault="00FD4893" w:rsidP="00361333">
                            <w:hyperlink r:id="rId21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youtube.com/watch?v=Fbmpw192MSg</w:t>
                              </w:r>
                            </w:hyperlink>
                          </w:p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FD4893" w:rsidP="00361333">
                            <w:hyperlink r:id="rId22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243828A7" w14:textId="77777777" w:rsidR="00361333" w:rsidRDefault="00361333" w:rsidP="00361333">
                            <w:r>
                              <w:t>Password home</w:t>
                            </w:r>
                          </w:p>
                          <w:p w14:paraId="197C4957" w14:textId="77777777" w:rsidR="00361333" w:rsidRDefault="00361333" w:rsidP="00361333">
                            <w:r>
                              <w:t>Or log into BBC bite size for all phase 3 phonemes</w:t>
                            </w:r>
                          </w:p>
                          <w:p w14:paraId="50164AB3" w14:textId="77777777" w:rsidR="00361333" w:rsidRDefault="00FD4893" w:rsidP="00361333">
                            <w:hyperlink r:id="rId23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bitesize/topics/zvq9bdm/articles/zv3cy9q</w:t>
                              </w:r>
                            </w:hyperlink>
                          </w:p>
                          <w:p w14:paraId="023C826F" w14:textId="77777777" w:rsidR="00361333" w:rsidRDefault="00361333" w:rsidP="00361333"/>
                          <w:p w14:paraId="666481C9" w14:textId="77777777" w:rsidR="00361333" w:rsidRDefault="00361333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4B6182E4" w14:textId="04420C93" w:rsidR="00F279A8" w:rsidRDefault="00F279A8" w:rsidP="006A0A8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fter reading ‘Egg’ can you decorate your own egg</w:t>
                            </w:r>
                            <w:r w:rsidR="006C469D">
                              <w:rPr>
                                <w:bCs/>
                              </w:rPr>
                              <w:t xml:space="preserve"> and create a special</w:t>
                            </w:r>
                            <w:r>
                              <w:rPr>
                                <w:bCs/>
                              </w:rPr>
                              <w:t xml:space="preserve"> character</w:t>
                            </w:r>
                            <w:r w:rsidR="006C469D">
                              <w:rPr>
                                <w:bCs/>
                              </w:rPr>
                              <w:t>?</w:t>
                            </w:r>
                          </w:p>
                          <w:p w14:paraId="74E92736" w14:textId="2F922B38" w:rsidR="00AF1FF9" w:rsidRDefault="00AF1FF9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1590CCB4" w14:textId="6F09C232" w:rsidR="00AF1FF9" w:rsidRDefault="00AF1FF9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646BE9D4" w14:textId="77777777" w:rsidR="00AF1FF9" w:rsidRDefault="00AF1FF9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1FE74DF6" w14:textId="2B67FAE6" w:rsidR="00AC34C0" w:rsidRDefault="002D62C3" w:rsidP="006A0A88">
                            <w:pPr>
                              <w:rPr>
                                <w:b/>
                              </w:rPr>
                            </w:pPr>
                            <w:r w:rsidRPr="00B34A7E">
                              <w:rPr>
                                <w:bCs/>
                              </w:rPr>
                              <w:t xml:space="preserve">Can you use some recycling materials to </w:t>
                            </w:r>
                            <w:r w:rsidR="006C469D">
                              <w:rPr>
                                <w:bCs/>
                              </w:rPr>
                              <w:t>make a bed or home for your ‘egg’</w:t>
                            </w:r>
                            <w:r w:rsidR="0053137B">
                              <w:rPr>
                                <w:bCs/>
                              </w:rPr>
                              <w:t xml:space="preserve"> character?</w:t>
                            </w:r>
                          </w:p>
                          <w:p w14:paraId="2597A367" w14:textId="52519C55" w:rsidR="00AC34C0" w:rsidRPr="00137D76" w:rsidRDefault="00AC34C0" w:rsidP="006A0A8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25C5159" w14:textId="670938CB" w:rsidR="00770303" w:rsidRDefault="00FD4893" w:rsidP="00FF2044">
                            <w:hyperlink r:id="rId24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5BA218C4" w14:textId="67D4A91F" w:rsidR="00FF2044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6469013F" w14:textId="77777777" w:rsidR="009B1573" w:rsidRDefault="009B1573" w:rsidP="00FF2044"/>
                          <w:p w14:paraId="720F3690" w14:textId="6C6A41C2" w:rsidR="009B1573" w:rsidRDefault="009B1573" w:rsidP="00FF2044">
                            <w:r>
                              <w:t>Here’s another fun song to dance along to while washing your hands!</w:t>
                            </w:r>
                          </w:p>
                          <w:p w14:paraId="456EBFCE" w14:textId="49C069C0" w:rsidR="002B167C" w:rsidRDefault="00FD4893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5" w:history="1">
                              <w:r w:rsidR="009B1573" w:rsidRPr="00627052">
                                <w:rPr>
                                  <w:rStyle w:val="Hyperlink"/>
                                  <w:b/>
                                </w:rPr>
                                <w:t>https://www.youtube.com/watch?v=dDHJW4r3elE</w:t>
                              </w:r>
                            </w:hyperlink>
                          </w:p>
                          <w:p w14:paraId="22BB96B3" w14:textId="77777777" w:rsidR="009B1573" w:rsidRDefault="009B1573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25CB2E8" w14:textId="77777777" w:rsidR="009B1573" w:rsidRDefault="009B1573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893672" w14:textId="65FDDE5E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5647E89" w14:textId="35C87359" w:rsidR="00741432" w:rsidRPr="00F364E4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25ADBA70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proofErr w:type="gramStart"/>
                            <w:r w:rsidRPr="00806592">
                              <w:rPr>
                                <w:bCs/>
                              </w:rPr>
                              <w:t>Read  ‘</w:t>
                            </w:r>
                            <w:proofErr w:type="gramEnd"/>
                            <w:r w:rsidR="00A03366">
                              <w:rPr>
                                <w:bCs/>
                              </w:rPr>
                              <w:t>Homes</w:t>
                            </w:r>
                            <w:r w:rsidR="00806592" w:rsidRPr="00806592">
                              <w:rPr>
                                <w:bCs/>
                              </w:rPr>
                              <w:t>’ on Collins e books</w:t>
                            </w:r>
                            <w:r w:rsidR="00806592">
                              <w:rPr>
                                <w:bCs/>
                              </w:rPr>
                              <w:t xml:space="preserve">. What </w:t>
                            </w:r>
                            <w:r w:rsidR="00A03366">
                              <w:rPr>
                                <w:bCs/>
                              </w:rPr>
                              <w:t>kind of home do you live in</w:t>
                            </w:r>
                            <w:r w:rsidR="009078EE">
                              <w:rPr>
                                <w:bCs/>
                              </w:rPr>
                              <w:t xml:space="preserve">? Write </w:t>
                            </w:r>
                            <w:r w:rsidR="008623A8">
                              <w:rPr>
                                <w:bCs/>
                              </w:rPr>
                              <w:t>a few</w:t>
                            </w:r>
                            <w:r w:rsidR="0066043A">
                              <w:rPr>
                                <w:bCs/>
                              </w:rPr>
                              <w:t xml:space="preserve"> </w:t>
                            </w:r>
                            <w:r w:rsidR="009078EE">
                              <w:rPr>
                                <w:bCs/>
                              </w:rPr>
                              <w:t>sentence</w:t>
                            </w:r>
                            <w:r w:rsidR="0066043A">
                              <w:rPr>
                                <w:bCs/>
                              </w:rPr>
                              <w:t>s</w:t>
                            </w:r>
                            <w:r w:rsidR="002E423B">
                              <w:rPr>
                                <w:bCs/>
                              </w:rPr>
                              <w:t xml:space="preserve"> to explain</w:t>
                            </w:r>
                            <w:r w:rsidR="008623A8">
                              <w:rPr>
                                <w:bCs/>
                              </w:rPr>
                              <w:t>.</w:t>
                            </w:r>
                          </w:p>
                          <w:p w14:paraId="4C26BF76" w14:textId="058C014A" w:rsidR="008623A8" w:rsidRDefault="008623A8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671A2B2E" w14:textId="3022112B" w:rsidR="008623A8" w:rsidRDefault="000E0E61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</w:t>
                            </w:r>
                            <w:r w:rsidR="00E66C77">
                              <w:rPr>
                                <w:bCs/>
                              </w:rPr>
                              <w:t>‘</w:t>
                            </w:r>
                            <w:r w:rsidR="00D17CDF">
                              <w:rPr>
                                <w:bCs/>
                              </w:rPr>
                              <w:t>The Helper Bird</w:t>
                            </w:r>
                            <w:r w:rsidR="0002018F">
                              <w:rPr>
                                <w:bCs/>
                              </w:rPr>
                              <w:t>’</w:t>
                            </w:r>
                            <w:r w:rsidR="00E66C77">
                              <w:rPr>
                                <w:bCs/>
                              </w:rPr>
                              <w:t xml:space="preserve"> on Collins e books.</w:t>
                            </w:r>
                            <w:r w:rsidR="00026C27">
                              <w:rPr>
                                <w:bCs/>
                              </w:rPr>
                              <w:t xml:space="preserve"> Do the activity at the end.</w:t>
                            </w:r>
                          </w:p>
                          <w:p w14:paraId="23D00135" w14:textId="7DCB0B8B" w:rsidR="007606D7" w:rsidRDefault="007606D7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186C3A9" w14:textId="1B17D168" w:rsidR="007606D7" w:rsidRPr="00806592" w:rsidRDefault="009255BF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ad ‘</w:t>
                            </w:r>
                            <w:r w:rsidR="00892778">
                              <w:rPr>
                                <w:bCs/>
                              </w:rPr>
                              <w:t>Toads in the road</w:t>
                            </w:r>
                            <w:r>
                              <w:rPr>
                                <w:bCs/>
                              </w:rPr>
                              <w:t>’ on</w:t>
                            </w:r>
                            <w:r w:rsidR="00892778">
                              <w:rPr>
                                <w:bCs/>
                              </w:rPr>
                              <w:t xml:space="preserve"> Oxford</w:t>
                            </w:r>
                            <w:r w:rsidR="0021382F">
                              <w:rPr>
                                <w:bCs/>
                              </w:rPr>
                              <w:t xml:space="preserve"> Owl e-</w:t>
                            </w:r>
                            <w:r>
                              <w:rPr>
                                <w:bCs/>
                              </w:rPr>
                              <w:t>books.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9"/>
        <w:tblW w:w="15730" w:type="dxa"/>
        <w:tblLook w:val="04A0" w:firstRow="1" w:lastRow="0" w:firstColumn="1" w:lastColumn="0" w:noHBand="0" w:noVBand="1"/>
      </w:tblPr>
      <w:tblGrid>
        <w:gridCol w:w="4786"/>
        <w:gridCol w:w="2950"/>
        <w:gridCol w:w="5373"/>
        <w:gridCol w:w="2621"/>
      </w:tblGrid>
      <w:tr w:rsidR="00BA1D35" w14:paraId="0689599B" w14:textId="77777777" w:rsidTr="00D41DA8">
        <w:tc>
          <w:tcPr>
            <w:tcW w:w="4390" w:type="dxa"/>
          </w:tcPr>
          <w:p w14:paraId="4877B1E6" w14:textId="77777777" w:rsidR="0043500E" w:rsidRDefault="0043500E" w:rsidP="0043500E"/>
        </w:tc>
        <w:tc>
          <w:tcPr>
            <w:tcW w:w="4536" w:type="dxa"/>
          </w:tcPr>
          <w:p w14:paraId="32F0AF67" w14:textId="77777777" w:rsidR="0043500E" w:rsidRDefault="0043500E" w:rsidP="0043500E"/>
        </w:tc>
        <w:tc>
          <w:tcPr>
            <w:tcW w:w="2835" w:type="dxa"/>
          </w:tcPr>
          <w:p w14:paraId="5685DD01" w14:textId="77777777" w:rsidR="0043500E" w:rsidRDefault="0043500E" w:rsidP="0043500E"/>
        </w:tc>
        <w:tc>
          <w:tcPr>
            <w:tcW w:w="3969" w:type="dxa"/>
          </w:tcPr>
          <w:p w14:paraId="687C605A" w14:textId="77777777" w:rsidR="0043500E" w:rsidRDefault="0043500E" w:rsidP="0043500E"/>
        </w:tc>
      </w:tr>
      <w:tr w:rsidR="00D41DA8" w14:paraId="63805E0D" w14:textId="77777777" w:rsidTr="00D41DA8">
        <w:tc>
          <w:tcPr>
            <w:tcW w:w="4390" w:type="dxa"/>
            <w:shd w:val="clear" w:color="auto" w:fill="D9D9D9" w:themeFill="background1" w:themeFillShade="D9"/>
          </w:tcPr>
          <w:p w14:paraId="5E3F3AEA" w14:textId="77777777" w:rsidR="0043500E" w:rsidRDefault="0043500E" w:rsidP="0043500E">
            <w:pPr>
              <w:jc w:val="center"/>
            </w:pPr>
            <w:r>
              <w:t>Learning Ti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AC41845" w14:textId="77777777" w:rsidR="0043500E" w:rsidRDefault="0043500E" w:rsidP="0043500E">
            <w:pPr>
              <w:jc w:val="center"/>
            </w:pPr>
            <w:r>
              <w:t>Creative Ti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E3F32D" w14:textId="77777777" w:rsidR="0043500E" w:rsidRDefault="0043500E" w:rsidP="0043500E">
            <w:pPr>
              <w:jc w:val="center"/>
            </w:pPr>
            <w:r>
              <w:t>Active / Motivate Ti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F4AC3C" w14:textId="77777777" w:rsidR="0043500E" w:rsidRDefault="0043500E" w:rsidP="0043500E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4651FB">
        <w:trPr>
          <w:trHeight w:val="9636"/>
        </w:trPr>
        <w:tc>
          <w:tcPr>
            <w:tcW w:w="4390" w:type="dxa"/>
            <w:shd w:val="clear" w:color="auto" w:fill="00B050"/>
          </w:tcPr>
          <w:p w14:paraId="5DD709D5" w14:textId="77777777" w:rsidR="00AD64C2" w:rsidRDefault="00AD64C2" w:rsidP="006A0A88">
            <w:r w:rsidRPr="00AD64C2">
              <w:t xml:space="preserve">Explore some of the games on the link below. </w:t>
            </w:r>
          </w:p>
          <w:p w14:paraId="296FAD16" w14:textId="2D14465D" w:rsidR="00AD64C2" w:rsidRDefault="00AD64C2" w:rsidP="00AD64C2">
            <w:pPr>
              <w:pStyle w:val="ListParagraph"/>
              <w:numPr>
                <w:ilvl w:val="0"/>
                <w:numId w:val="4"/>
              </w:numPr>
            </w:pPr>
            <w:r w:rsidRPr="00AD64C2">
              <w:t xml:space="preserve">Play </w:t>
            </w:r>
            <w:proofErr w:type="spellStart"/>
            <w:r w:rsidRPr="00AD64C2">
              <w:t>Letterflies</w:t>
            </w:r>
            <w:proofErr w:type="spellEnd"/>
            <w:r w:rsidRPr="00AD64C2">
              <w:t xml:space="preserve"> to make some 3 and 4 letter words.</w:t>
            </w:r>
          </w:p>
          <w:p w14:paraId="7DDC196D" w14:textId="45A13AE8" w:rsidR="00AD64C2" w:rsidRPr="00AD64C2" w:rsidRDefault="0094026C" w:rsidP="00AD64C2">
            <w:pPr>
              <w:pStyle w:val="ListParagraph"/>
              <w:numPr>
                <w:ilvl w:val="0"/>
                <w:numId w:val="4"/>
              </w:numPr>
            </w:pPr>
            <w:r>
              <w:t>Enjoy the Colouring Game</w:t>
            </w:r>
          </w:p>
          <w:p w14:paraId="0A73917C" w14:textId="64911D03" w:rsidR="007102D5" w:rsidRDefault="00FD4893" w:rsidP="006A0A88">
            <w:pPr>
              <w:rPr>
                <w:b/>
                <w:bCs/>
                <w:u w:val="single"/>
              </w:rPr>
            </w:pPr>
            <w:hyperlink r:id="rId26" w:history="1">
              <w:r w:rsidR="006A2B0D" w:rsidRPr="001F52A7">
                <w:rPr>
                  <w:rStyle w:val="Hyperlink"/>
                  <w:b/>
                  <w:bCs/>
                </w:rPr>
                <w:t>https://www.booktrust.org.uk/books-and-reading/have-some-fun/storybooks-and-games/</w:t>
              </w:r>
            </w:hyperlink>
          </w:p>
          <w:p w14:paraId="3FDBE074" w14:textId="6EB2151E" w:rsidR="00AD64C2" w:rsidRPr="00310077" w:rsidRDefault="00AD64C2" w:rsidP="006A0A88">
            <w:pPr>
              <w:rPr>
                <w:b/>
                <w:bCs/>
                <w:u w:val="single"/>
              </w:rPr>
            </w:pPr>
          </w:p>
          <w:p w14:paraId="52E754D8" w14:textId="00BB06B4" w:rsidR="00B25896" w:rsidRDefault="003720F8" w:rsidP="00F97EBF">
            <w:r>
              <w:t>W</w:t>
            </w:r>
            <w:r w:rsidR="00B25896">
              <w:t>atch Geraldine the Giraffe</w:t>
            </w:r>
            <w:r w:rsidR="004D3EB4">
              <w:t xml:space="preserve">’s Phonics Flashcards to practise reading </w:t>
            </w:r>
            <w:proofErr w:type="spellStart"/>
            <w:r w:rsidR="00DE0D82">
              <w:t>oa</w:t>
            </w:r>
            <w:proofErr w:type="spellEnd"/>
            <w:r w:rsidR="00DE0D82">
              <w:t xml:space="preserve"> </w:t>
            </w:r>
            <w:r w:rsidR="004D3EB4">
              <w:t>words.</w:t>
            </w:r>
            <w:r w:rsidR="00DF16BA">
              <w:t xml:space="preserve"> </w:t>
            </w:r>
          </w:p>
          <w:p w14:paraId="55C8C6E3" w14:textId="67B1CE89" w:rsidR="00F97EBF" w:rsidRDefault="00FD4893" w:rsidP="00F97EBF">
            <w:hyperlink r:id="rId27" w:history="1">
              <w:r w:rsidR="00B25896" w:rsidRPr="00900B9C">
                <w:rPr>
                  <w:rStyle w:val="Hyperlink"/>
                </w:rPr>
                <w:t>https://www.youtube.com/watch?v=LILeh-ok7rs</w:t>
              </w:r>
            </w:hyperlink>
          </w:p>
          <w:p w14:paraId="2B4D5C7A" w14:textId="4F9DF3D9" w:rsidR="004D3EB4" w:rsidRDefault="004D3EB4" w:rsidP="00F97EBF">
            <w:r>
              <w:t xml:space="preserve">Can you write the words </w:t>
            </w:r>
            <w:r w:rsidR="00BD0FA2">
              <w:t>yourself?</w:t>
            </w:r>
          </w:p>
          <w:p w14:paraId="122CD682" w14:textId="13FB14B5" w:rsidR="00F97EBF" w:rsidRDefault="00BF17F2" w:rsidP="00F97EBF">
            <w:r w:rsidRPr="00BF17F2">
              <w:t>Do the maths lessons on the link below</w:t>
            </w:r>
          </w:p>
          <w:p w14:paraId="225615A9" w14:textId="6C755AFF" w:rsidR="00BF17F2" w:rsidRDefault="00FD4893" w:rsidP="00F97EBF">
            <w:hyperlink r:id="rId28" w:history="1">
              <w:r w:rsidR="00A334D4" w:rsidRPr="00627052">
                <w:rPr>
                  <w:rStyle w:val="Hyperlink"/>
                </w:rPr>
                <w:t>https://whiterosemaths.com/homelearning/early-years/</w:t>
              </w:r>
            </w:hyperlink>
          </w:p>
          <w:p w14:paraId="02EA4909" w14:textId="36914145" w:rsidR="00F97EBF" w:rsidRDefault="0048354B" w:rsidP="00F97EBF">
            <w:r>
              <w:t xml:space="preserve">Egg Hunt, Egg box play, </w:t>
            </w:r>
            <w:r w:rsidR="003720F8">
              <w:t>Making Collections, Number or shape hunt, Decorating eggs and more</w:t>
            </w:r>
          </w:p>
          <w:p w14:paraId="3DC75F5B" w14:textId="391565B1" w:rsidR="00F97EBF" w:rsidRDefault="00032E09" w:rsidP="00F97EBF">
            <w:r>
              <w:t>For more maths practise c</w:t>
            </w:r>
            <w:r w:rsidR="00F97EBF">
              <w:t>hoose one of these maths games below.</w:t>
            </w:r>
          </w:p>
          <w:p w14:paraId="24A1F303" w14:textId="77777777" w:rsidR="00F97EBF" w:rsidRDefault="00F97EBF" w:rsidP="00F97EBF">
            <w:r>
              <w:t>Play ‘Hit the button’ make 10</w:t>
            </w:r>
          </w:p>
          <w:p w14:paraId="73F48278" w14:textId="77777777" w:rsidR="00F97EBF" w:rsidRDefault="00F97EBF" w:rsidP="00F97EBF">
            <w:r w:rsidRPr="00512357">
              <w:t>Play ‘Hit the button’</w:t>
            </w:r>
            <w:r>
              <w:t xml:space="preserve"> doubles to 10</w:t>
            </w:r>
          </w:p>
          <w:p w14:paraId="063E2145" w14:textId="77777777" w:rsidR="00F97EBF" w:rsidRDefault="00F97EBF" w:rsidP="00F97EBF">
            <w:r>
              <w:t>‘Mental maths train’ up to 10, 1 more</w:t>
            </w:r>
          </w:p>
          <w:p w14:paraId="188F084B" w14:textId="77777777" w:rsidR="00F97EBF" w:rsidRDefault="00F97EBF" w:rsidP="00F97EBF">
            <w:r>
              <w:t xml:space="preserve">Daily 10 level 1 on addition, subtraction and ordering numbers </w:t>
            </w:r>
            <w:r w:rsidRPr="00DD1BE2">
              <w:t>up to 20</w:t>
            </w:r>
          </w:p>
          <w:p w14:paraId="423DEFE0" w14:textId="06056E65" w:rsidR="00F97EBF" w:rsidRDefault="00F97EBF" w:rsidP="00F97EBF">
            <w:pPr>
              <w:rPr>
                <w:rStyle w:val="Hyperlink"/>
              </w:rPr>
            </w:pPr>
            <w:r>
              <w:t xml:space="preserve">  </w:t>
            </w:r>
            <w:hyperlink r:id="rId29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1968C979" w14:textId="69999510" w:rsidR="00697B3E" w:rsidRDefault="00697B3E" w:rsidP="00F97EBF"/>
          <w:p w14:paraId="43F87110" w14:textId="50A7D9EE" w:rsidR="003038D8" w:rsidRDefault="003038D8" w:rsidP="00F97EBF">
            <w:r>
              <w:t>Listen to the story, ‘That</w:t>
            </w:r>
            <w:r w:rsidR="00CE03C9">
              <w:t>’</w:t>
            </w:r>
            <w:r>
              <w:t>s Mine</w:t>
            </w:r>
            <w:r w:rsidR="00CE03C9">
              <w:t>’ on the link below</w:t>
            </w:r>
          </w:p>
          <w:p w14:paraId="451E930E" w14:textId="522113CF" w:rsidR="00CE03C9" w:rsidRDefault="00FD4893" w:rsidP="00F97EBF">
            <w:hyperlink r:id="rId30" w:history="1">
              <w:r w:rsidR="00CE03C9" w:rsidRPr="00627052">
                <w:rPr>
                  <w:rStyle w:val="Hyperlink"/>
                </w:rPr>
                <w:t>https://www.youtube.com/watch?v=S9Qg4p33uSI</w:t>
              </w:r>
            </w:hyperlink>
          </w:p>
          <w:p w14:paraId="2DC547BF" w14:textId="0A8B8417" w:rsidR="00C76599" w:rsidRDefault="00CE03C9" w:rsidP="00F97EBF">
            <w:r>
              <w:t xml:space="preserve">Can you </w:t>
            </w:r>
            <w:r w:rsidR="009F4D00">
              <w:t>find out about animals that lay eggs? You could make a fact book about some of</w:t>
            </w:r>
            <w:r w:rsidR="00C76599">
              <w:t xml:space="preserve"> them</w:t>
            </w:r>
            <w:r w:rsidR="00F314D2">
              <w:t>. Watch this below for some ideas.</w:t>
            </w:r>
          </w:p>
          <w:p w14:paraId="402514BE" w14:textId="2A505D7A" w:rsidR="003038D8" w:rsidRDefault="00FD4893" w:rsidP="00F97EBF">
            <w:hyperlink r:id="rId31" w:history="1">
              <w:r w:rsidR="00C76599" w:rsidRPr="00627052">
                <w:rPr>
                  <w:rStyle w:val="Hyperlink"/>
                </w:rPr>
                <w:t>https://www.youtube.com/watch?v=kdRN1t8UZ9c</w:t>
              </w:r>
            </w:hyperlink>
          </w:p>
          <w:p w14:paraId="799C1505" w14:textId="129AA6A9" w:rsidR="00F97EBF" w:rsidRDefault="00F97EBF" w:rsidP="00F97EBF"/>
          <w:p w14:paraId="29F41FE0" w14:textId="77777777" w:rsidR="00611520" w:rsidRDefault="00611520" w:rsidP="00611520">
            <w:r>
              <w:t>For lots of ideas of things to make out of junk, visit the website below. It’s great!</w:t>
            </w:r>
          </w:p>
          <w:p w14:paraId="408F9E35" w14:textId="5D71F9C0" w:rsidR="00C029B1" w:rsidRPr="00FD4893" w:rsidRDefault="00FD4893" w:rsidP="00B530D1">
            <w:pPr>
              <w:rPr>
                <w:rStyle w:val="Hyperlink"/>
                <w:color w:val="auto"/>
                <w:u w:val="none"/>
              </w:rPr>
            </w:pPr>
            <w:hyperlink r:id="rId32" w:history="1">
              <w:r w:rsidR="00611520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4547479B" w14:textId="74A3C48A" w:rsidR="007223B0" w:rsidRDefault="007223B0" w:rsidP="00B530D1">
            <w:pPr>
              <w:rPr>
                <w:rStyle w:val="Hyperlink"/>
                <w:color w:val="auto"/>
                <w:u w:val="none"/>
              </w:rPr>
            </w:pPr>
          </w:p>
          <w:p w14:paraId="49B7CAA8" w14:textId="26072883" w:rsidR="003038D8" w:rsidRDefault="003038D8" w:rsidP="00B530D1">
            <w:pPr>
              <w:rPr>
                <w:rStyle w:val="Hyperlink"/>
              </w:rPr>
            </w:pPr>
          </w:p>
          <w:p w14:paraId="45996220" w14:textId="77777777" w:rsidR="007223B0" w:rsidRPr="00B530D1" w:rsidRDefault="007223B0" w:rsidP="00B530D1">
            <w:pPr>
              <w:rPr>
                <w:rStyle w:val="Hyperlink"/>
                <w:color w:val="auto"/>
                <w:u w:val="none"/>
              </w:rPr>
            </w:pPr>
          </w:p>
          <w:p w14:paraId="0D2AAE58" w14:textId="77777777" w:rsidR="00FE593C" w:rsidRDefault="00FE593C" w:rsidP="00FE593C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43E56AE7" w14:textId="77777777" w:rsidR="00734BEE" w:rsidRDefault="00734BEE" w:rsidP="00734BEE"/>
        </w:tc>
        <w:tc>
          <w:tcPr>
            <w:tcW w:w="4536" w:type="dxa"/>
            <w:shd w:val="clear" w:color="auto" w:fill="FFFF00"/>
          </w:tcPr>
          <w:p w14:paraId="30E333D5" w14:textId="4EB656B7" w:rsidR="0058350F" w:rsidRPr="00B34A7E" w:rsidRDefault="0058350F" w:rsidP="0058350F">
            <w:pPr>
              <w:rPr>
                <w:bCs/>
              </w:rPr>
            </w:pPr>
            <w:r w:rsidRPr="00B34A7E">
              <w:rPr>
                <w:bCs/>
              </w:rPr>
              <w:lastRenderedPageBreak/>
              <w:t>Listen to ‘A Busy Day for Birds’ on the Book Trust website. Which bird would you be? Draw your favourite bird from the story.</w:t>
            </w:r>
            <w:r w:rsidR="003629B1">
              <w:rPr>
                <w:bCs/>
              </w:rPr>
              <w:t xml:space="preserve"> Can you </w:t>
            </w:r>
            <w:r w:rsidR="00AE5050">
              <w:rPr>
                <w:bCs/>
              </w:rPr>
              <w:t>draw a whole flock of colourful birds?</w:t>
            </w:r>
          </w:p>
          <w:p w14:paraId="36B5CEF1" w14:textId="44C57491" w:rsidR="00C30CCF" w:rsidRDefault="00C30CCF" w:rsidP="00AA474F">
            <w:pPr>
              <w:rPr>
                <w:b/>
                <w:u w:val="single"/>
              </w:rPr>
            </w:pPr>
          </w:p>
          <w:p w14:paraId="6615AF4C" w14:textId="68F2E188" w:rsidR="00DF2A6D" w:rsidRDefault="00DF2A6D" w:rsidP="00AA474F">
            <w:pPr>
              <w:rPr>
                <w:b/>
                <w:u w:val="single"/>
              </w:rPr>
            </w:pPr>
          </w:p>
          <w:p w14:paraId="508C1849" w14:textId="6C85A9E6" w:rsidR="00DF2A6D" w:rsidRPr="00AF1FF9" w:rsidRDefault="00DF2A6D" w:rsidP="00AA474F">
            <w:pPr>
              <w:rPr>
                <w:bCs/>
              </w:rPr>
            </w:pPr>
            <w:r w:rsidRPr="00AF1FF9">
              <w:rPr>
                <w:bCs/>
              </w:rPr>
              <w:t xml:space="preserve">Draw </w:t>
            </w:r>
            <w:r w:rsidR="00A97E2B">
              <w:rPr>
                <w:bCs/>
              </w:rPr>
              <w:t>your own</w:t>
            </w:r>
            <w:r w:rsidR="00AF1FF9" w:rsidRPr="00AF1FF9">
              <w:rPr>
                <w:bCs/>
              </w:rPr>
              <w:t xml:space="preserve"> book of animals that </w:t>
            </w:r>
            <w:r w:rsidR="00AF1FF9">
              <w:rPr>
                <w:bCs/>
              </w:rPr>
              <w:t>lay eggs.</w:t>
            </w:r>
            <w:r w:rsidR="00A97E2B">
              <w:rPr>
                <w:bCs/>
              </w:rPr>
              <w:t xml:space="preserve"> How many can you think of?</w:t>
            </w:r>
          </w:p>
          <w:p w14:paraId="10FCA80C" w14:textId="47C78477" w:rsidR="00DF2A6D" w:rsidRDefault="00DF2A6D" w:rsidP="00AA474F">
            <w:pPr>
              <w:rPr>
                <w:b/>
                <w:u w:val="single"/>
              </w:rPr>
            </w:pPr>
          </w:p>
          <w:p w14:paraId="4C31943C" w14:textId="77777777" w:rsidR="00DF2A6D" w:rsidRDefault="00DF2A6D" w:rsidP="00AA474F">
            <w:pPr>
              <w:rPr>
                <w:b/>
                <w:u w:val="single"/>
              </w:rPr>
            </w:pPr>
          </w:p>
          <w:p w14:paraId="34EA3558" w14:textId="59C7F865" w:rsidR="00C743AA" w:rsidRDefault="00C743AA" w:rsidP="00C743AA">
            <w:pPr>
              <w:rPr>
                <w:i/>
                <w:iCs/>
              </w:rPr>
            </w:pPr>
            <w:r>
              <w:t>What can you make out of your household junk? Look for some ideas on the link in the green section</w:t>
            </w:r>
            <w:r w:rsidR="00DF2A6D">
              <w:t xml:space="preserve"> to the left.</w:t>
            </w:r>
          </w:p>
          <w:p w14:paraId="2C6189A4" w14:textId="77777777" w:rsidR="00C743AA" w:rsidRPr="00AA474F" w:rsidRDefault="00C743AA" w:rsidP="00AA474F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734BEE"/>
          <w:p w14:paraId="7FFA425B" w14:textId="77777777" w:rsidR="0087099B" w:rsidRDefault="0087099B" w:rsidP="00734BEE"/>
          <w:p w14:paraId="48FE08A0" w14:textId="77777777" w:rsidR="00734BEE" w:rsidRDefault="00734BEE" w:rsidP="00734BEE">
            <w:pPr>
              <w:rPr>
                <w:i/>
                <w:iCs/>
              </w:rPr>
            </w:pPr>
          </w:p>
          <w:p w14:paraId="43D3324C" w14:textId="77777777" w:rsidR="003B5DCC" w:rsidRDefault="003B5DCC" w:rsidP="00734BEE">
            <w:pPr>
              <w:rPr>
                <w:i/>
                <w:iCs/>
              </w:rPr>
            </w:pPr>
          </w:p>
          <w:p w14:paraId="066BBBD1" w14:textId="77777777" w:rsidR="003B5DCC" w:rsidRDefault="003B5DCC" w:rsidP="00734BEE">
            <w:pPr>
              <w:rPr>
                <w:i/>
                <w:iCs/>
              </w:rPr>
            </w:pPr>
          </w:p>
          <w:p w14:paraId="1A3AF394" w14:textId="77777777" w:rsidR="003B5DCC" w:rsidRDefault="003B5DCC" w:rsidP="00734BEE">
            <w:pPr>
              <w:rPr>
                <w:i/>
                <w:iCs/>
              </w:rPr>
            </w:pPr>
          </w:p>
          <w:p w14:paraId="0EFA22A6" w14:textId="77777777" w:rsidR="003B5DCC" w:rsidRDefault="003B5DCC" w:rsidP="00734BEE">
            <w:pPr>
              <w:rPr>
                <w:i/>
                <w:iCs/>
              </w:rPr>
            </w:pPr>
          </w:p>
          <w:p w14:paraId="5567373E" w14:textId="77777777" w:rsidR="003B5DCC" w:rsidRDefault="003B5DCC" w:rsidP="00734BEE">
            <w:pPr>
              <w:rPr>
                <w:i/>
                <w:iCs/>
              </w:rPr>
            </w:pPr>
          </w:p>
          <w:p w14:paraId="0930E149" w14:textId="77777777" w:rsidR="003B5DCC" w:rsidRDefault="003B5DCC" w:rsidP="00734BEE">
            <w:pPr>
              <w:rPr>
                <w:i/>
                <w:iCs/>
              </w:rPr>
            </w:pPr>
          </w:p>
          <w:p w14:paraId="202B7750" w14:textId="77777777" w:rsidR="003B5DCC" w:rsidRDefault="003B5DCC" w:rsidP="00734BEE">
            <w:pPr>
              <w:rPr>
                <w:i/>
                <w:iCs/>
              </w:rPr>
            </w:pPr>
          </w:p>
          <w:p w14:paraId="41CA010F" w14:textId="77777777" w:rsidR="003B5DCC" w:rsidRDefault="003B5DCC" w:rsidP="00734BEE">
            <w:pPr>
              <w:rPr>
                <w:i/>
                <w:iCs/>
              </w:rPr>
            </w:pPr>
          </w:p>
          <w:p w14:paraId="383FB3EF" w14:textId="77777777" w:rsidR="003B5DCC" w:rsidRDefault="003B5DCC" w:rsidP="00734BEE">
            <w:pPr>
              <w:rPr>
                <w:i/>
                <w:iCs/>
              </w:rPr>
            </w:pPr>
          </w:p>
          <w:p w14:paraId="707D37FC" w14:textId="77777777" w:rsidR="003B5DCC" w:rsidRDefault="003B5DCC" w:rsidP="00734BEE">
            <w:pPr>
              <w:rPr>
                <w:i/>
                <w:iCs/>
              </w:rPr>
            </w:pPr>
          </w:p>
          <w:p w14:paraId="4DE2D243" w14:textId="77777777" w:rsidR="003B5DCC" w:rsidRDefault="003B5DCC" w:rsidP="00734BEE">
            <w:pPr>
              <w:rPr>
                <w:i/>
                <w:iCs/>
              </w:rPr>
            </w:pPr>
          </w:p>
          <w:p w14:paraId="225A8C84" w14:textId="77777777" w:rsidR="003B5DCC" w:rsidRDefault="003B5DCC" w:rsidP="00734BEE">
            <w:pPr>
              <w:rPr>
                <w:i/>
                <w:iCs/>
              </w:rPr>
            </w:pPr>
          </w:p>
          <w:p w14:paraId="2C017C42" w14:textId="77777777" w:rsidR="003B5DCC" w:rsidRDefault="003B5DCC" w:rsidP="00734BEE">
            <w:pPr>
              <w:rPr>
                <w:i/>
                <w:iCs/>
              </w:rPr>
            </w:pPr>
          </w:p>
          <w:p w14:paraId="79C364A8" w14:textId="12DB288B" w:rsidR="003B5DCC" w:rsidRDefault="003B5DCC" w:rsidP="00734BEE">
            <w:pPr>
              <w:rPr>
                <w:i/>
                <w:iCs/>
              </w:rPr>
            </w:pPr>
          </w:p>
          <w:p w14:paraId="7CAF1391" w14:textId="638E8EEB" w:rsidR="003B5DCC" w:rsidRDefault="003B5DCC" w:rsidP="00734BEE">
            <w:pPr>
              <w:rPr>
                <w:i/>
                <w:iCs/>
              </w:rPr>
            </w:pPr>
          </w:p>
          <w:p w14:paraId="4BF8515E" w14:textId="10565041" w:rsidR="003B5DCC" w:rsidRDefault="003B5DCC" w:rsidP="00734BEE">
            <w:pPr>
              <w:rPr>
                <w:i/>
                <w:iCs/>
              </w:rPr>
            </w:pPr>
          </w:p>
          <w:p w14:paraId="5A517D91" w14:textId="034B071C" w:rsidR="003B5DCC" w:rsidRDefault="003B5DCC" w:rsidP="00734BEE">
            <w:pPr>
              <w:rPr>
                <w:i/>
                <w:iCs/>
              </w:rPr>
            </w:pPr>
          </w:p>
          <w:p w14:paraId="481390CC" w14:textId="77777777" w:rsidR="003B5DCC" w:rsidRDefault="003B5DCC" w:rsidP="00734BEE">
            <w:pPr>
              <w:rPr>
                <w:i/>
                <w:iCs/>
              </w:rPr>
            </w:pPr>
          </w:p>
          <w:p w14:paraId="6226A63C" w14:textId="77777777" w:rsidR="003B5DCC" w:rsidRDefault="003B5DCC" w:rsidP="00734BEE">
            <w:pPr>
              <w:rPr>
                <w:i/>
                <w:iCs/>
              </w:rPr>
            </w:pPr>
          </w:p>
          <w:p w14:paraId="26A7A490" w14:textId="77777777" w:rsidR="003B5DCC" w:rsidRDefault="003B5DCC" w:rsidP="00734BEE">
            <w:pPr>
              <w:rPr>
                <w:i/>
                <w:iCs/>
              </w:rPr>
            </w:pPr>
          </w:p>
          <w:p w14:paraId="0CA22396" w14:textId="77777777" w:rsidR="003B5DCC" w:rsidRDefault="003B5DCC" w:rsidP="00734BEE">
            <w:pPr>
              <w:rPr>
                <w:i/>
                <w:iCs/>
              </w:rPr>
            </w:pPr>
          </w:p>
          <w:p w14:paraId="6A7E5EC4" w14:textId="77777777" w:rsidR="003B5DCC" w:rsidRDefault="003B5DCC" w:rsidP="00734BEE">
            <w:pPr>
              <w:rPr>
                <w:i/>
                <w:iCs/>
              </w:rPr>
            </w:pPr>
          </w:p>
          <w:p w14:paraId="4B0E1CEC" w14:textId="77777777" w:rsidR="003B5DCC" w:rsidRDefault="003B5DCC" w:rsidP="00734BEE">
            <w:pPr>
              <w:rPr>
                <w:i/>
                <w:iCs/>
              </w:rPr>
            </w:pPr>
          </w:p>
          <w:p w14:paraId="622EBD73" w14:textId="77777777" w:rsidR="003B5DCC" w:rsidRDefault="003B5DCC" w:rsidP="00734BEE">
            <w:pPr>
              <w:rPr>
                <w:i/>
                <w:iCs/>
              </w:rPr>
            </w:pPr>
          </w:p>
          <w:p w14:paraId="0A6DE26A" w14:textId="77777777" w:rsidR="003B5DCC" w:rsidRDefault="003B5DCC" w:rsidP="00734BEE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734BEE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736F5344" w14:textId="7D58FD48" w:rsidR="00B028AD" w:rsidRDefault="008F491D" w:rsidP="008F491D">
            <w:r w:rsidRPr="00415E48">
              <w:lastRenderedPageBreak/>
              <w:t>After reading ‘</w:t>
            </w:r>
            <w:proofErr w:type="spellStart"/>
            <w:r w:rsidRPr="00415E48">
              <w:t>Everybunny</w:t>
            </w:r>
            <w:proofErr w:type="spellEnd"/>
            <w:r w:rsidRPr="00415E48">
              <w:t xml:space="preserve"> Dance’ by </w:t>
            </w:r>
            <w:r w:rsidR="00415E48" w:rsidRPr="00415E48">
              <w:t>Ellie Sandall</w:t>
            </w:r>
            <w:r w:rsidR="00415E48">
              <w:t xml:space="preserve"> on </w:t>
            </w:r>
            <w:r w:rsidR="00F6129C">
              <w:t xml:space="preserve">the Book Trust </w:t>
            </w:r>
            <w:r w:rsidR="00D162D2">
              <w:t>Home Time website, make up your own bunny moves!</w:t>
            </w:r>
            <w:r w:rsidR="00583D9E">
              <w:t xml:space="preserve"> The yoga moves below might help you with ideas.</w:t>
            </w:r>
          </w:p>
          <w:p w14:paraId="2370F0C5" w14:textId="7CA7678C" w:rsidR="00324B5C" w:rsidRDefault="00324B5C" w:rsidP="008F491D"/>
          <w:p w14:paraId="3D3C513B" w14:textId="1F1B1D7D" w:rsidR="00FD2D85" w:rsidRDefault="00FD2D85" w:rsidP="008F491D">
            <w:r>
              <w:t xml:space="preserve">Visit the link below and practise your yoga moves with </w:t>
            </w:r>
            <w:r w:rsidR="00E74ED6">
              <w:t>the Cosmic</w:t>
            </w:r>
            <w:r>
              <w:t xml:space="preserve"> Kids</w:t>
            </w:r>
            <w:r w:rsidR="00235D03">
              <w:t xml:space="preserve"> </w:t>
            </w:r>
            <w:r>
              <w:t>Bunny Bounce</w:t>
            </w:r>
          </w:p>
          <w:p w14:paraId="5C08DB0C" w14:textId="3D327F3E" w:rsidR="00A515C0" w:rsidRDefault="00FD4893" w:rsidP="008F491D">
            <w:hyperlink r:id="rId33" w:history="1">
              <w:r w:rsidR="00A515C0" w:rsidRPr="00627052">
                <w:rPr>
                  <w:rStyle w:val="Hyperlink"/>
                </w:rPr>
                <w:t>https://www.youtube.com/watch?v=9gV85rd3yTc&amp;t=35s</w:t>
              </w:r>
            </w:hyperlink>
          </w:p>
          <w:p w14:paraId="05C78F60" w14:textId="77777777" w:rsidR="00A515C0" w:rsidRDefault="00A515C0" w:rsidP="008F491D"/>
          <w:p w14:paraId="4DDBB521" w14:textId="00B8C400" w:rsidR="00A515C0" w:rsidRDefault="009076BE" w:rsidP="008F491D">
            <w:r>
              <w:t>For lots of resources for parents</w:t>
            </w:r>
            <w:r w:rsidR="00C47214">
              <w:t xml:space="preserve"> and children visit the link below</w:t>
            </w:r>
          </w:p>
          <w:p w14:paraId="777420D6" w14:textId="77777777" w:rsidR="00A515C0" w:rsidRDefault="00A515C0" w:rsidP="008F491D"/>
          <w:p w14:paraId="54DAAE86" w14:textId="69F441AB" w:rsidR="00AE0237" w:rsidRDefault="00FD4893" w:rsidP="00FD2D85">
            <w:hyperlink r:id="rId34" w:history="1">
              <w:r w:rsidR="009076BE" w:rsidRPr="00627052">
                <w:rPr>
                  <w:rStyle w:val="Hyperlink"/>
                </w:rPr>
                <w:t>https://www.twinkl.co.uk/resources/parents/extra-subjects-parents/parents-craft-activities-easter</w:t>
              </w:r>
            </w:hyperlink>
          </w:p>
          <w:p w14:paraId="536CABD5" w14:textId="53468EA2" w:rsidR="009076BE" w:rsidRPr="00415E48" w:rsidRDefault="009076BE" w:rsidP="00FD2D85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</w:tcPr>
          <w:p w14:paraId="73D4A1A0" w14:textId="614BD09A" w:rsidR="009B5D88" w:rsidRDefault="009255BF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2B19D7">
              <w:rPr>
                <w:rFonts w:eastAsia="Times New Roman" w:cstheme="minorHAnsi"/>
                <w:color w:val="444000"/>
                <w:lang w:eastAsia="en-GB"/>
              </w:rPr>
              <w:t>The Train Ride</w:t>
            </w:r>
            <w:r w:rsidR="00B017C2">
              <w:rPr>
                <w:rFonts w:eastAsia="Times New Roman" w:cstheme="minorHAnsi"/>
                <w:color w:val="444000"/>
                <w:lang w:eastAsia="en-GB"/>
              </w:rPr>
              <w:t>’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on Collins e books and then make your own </w:t>
            </w:r>
            <w:r w:rsidR="00B017C2">
              <w:rPr>
                <w:rFonts w:eastAsia="Times New Roman" w:cstheme="minorHAnsi"/>
                <w:color w:val="444000"/>
                <w:lang w:eastAsia="en-GB"/>
              </w:rPr>
              <w:t>map of your favourite imaginary journ</w:t>
            </w:r>
            <w:r w:rsidR="00E74ED6">
              <w:rPr>
                <w:rFonts w:eastAsia="Times New Roman" w:cstheme="minorHAnsi"/>
                <w:color w:val="444000"/>
                <w:lang w:eastAsia="en-GB"/>
              </w:rPr>
              <w:t>ey.</w:t>
            </w:r>
          </w:p>
          <w:p w14:paraId="5BF4E3D7" w14:textId="5CD58A5E" w:rsidR="006E6CEC" w:rsidRDefault="006E6CEC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1084A669" w:rsidR="006E6CEC" w:rsidRPr="009255BF" w:rsidRDefault="00B34A7E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 xml:space="preserve">Read </w:t>
            </w:r>
            <w:r w:rsidR="00193D36">
              <w:t>‘Quiz’</w:t>
            </w:r>
            <w:r>
              <w:t xml:space="preserve"> on Oxford Owl </w:t>
            </w:r>
            <w:r w:rsidR="0062541F">
              <w:t>e-books and then play the same game at home with your family.</w:t>
            </w:r>
          </w:p>
          <w:p w14:paraId="73B58253" w14:textId="37996D17" w:rsidR="005337D1" w:rsidRPr="00477EBE" w:rsidRDefault="005337D1" w:rsidP="00477EBE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5D3241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223D9C5" w14:textId="77777777" w:rsidR="00734BEE" w:rsidRPr="009B5D88" w:rsidRDefault="00734BEE" w:rsidP="00734BEE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018F"/>
    <w:rsid w:val="0002213F"/>
    <w:rsid w:val="0002375B"/>
    <w:rsid w:val="00024149"/>
    <w:rsid w:val="00026C27"/>
    <w:rsid w:val="00027B7E"/>
    <w:rsid w:val="00032E09"/>
    <w:rsid w:val="00033D08"/>
    <w:rsid w:val="00037AAD"/>
    <w:rsid w:val="00041F2C"/>
    <w:rsid w:val="00050049"/>
    <w:rsid w:val="000530FC"/>
    <w:rsid w:val="0006220B"/>
    <w:rsid w:val="00063571"/>
    <w:rsid w:val="00083A56"/>
    <w:rsid w:val="0009736F"/>
    <w:rsid w:val="000A74A2"/>
    <w:rsid w:val="000C00AA"/>
    <w:rsid w:val="000E0E61"/>
    <w:rsid w:val="000E14BE"/>
    <w:rsid w:val="001041ED"/>
    <w:rsid w:val="0010487F"/>
    <w:rsid w:val="0011348C"/>
    <w:rsid w:val="001232D7"/>
    <w:rsid w:val="00125584"/>
    <w:rsid w:val="001339AF"/>
    <w:rsid w:val="00137D76"/>
    <w:rsid w:val="00140884"/>
    <w:rsid w:val="001513F6"/>
    <w:rsid w:val="001657B3"/>
    <w:rsid w:val="001700FC"/>
    <w:rsid w:val="00174855"/>
    <w:rsid w:val="001823DA"/>
    <w:rsid w:val="001839ED"/>
    <w:rsid w:val="00185ADA"/>
    <w:rsid w:val="00193D36"/>
    <w:rsid w:val="0019614E"/>
    <w:rsid w:val="001B3312"/>
    <w:rsid w:val="001D1CC0"/>
    <w:rsid w:val="001D49B0"/>
    <w:rsid w:val="001E628D"/>
    <w:rsid w:val="001F6043"/>
    <w:rsid w:val="0020182B"/>
    <w:rsid w:val="0021382F"/>
    <w:rsid w:val="00217EC7"/>
    <w:rsid w:val="00235D03"/>
    <w:rsid w:val="002422E6"/>
    <w:rsid w:val="00244C49"/>
    <w:rsid w:val="00273510"/>
    <w:rsid w:val="00291AD9"/>
    <w:rsid w:val="002937E6"/>
    <w:rsid w:val="002B0126"/>
    <w:rsid w:val="002B167C"/>
    <w:rsid w:val="002B19D7"/>
    <w:rsid w:val="002C7FF9"/>
    <w:rsid w:val="002D3BF2"/>
    <w:rsid w:val="002D62C3"/>
    <w:rsid w:val="002D7332"/>
    <w:rsid w:val="002E0D01"/>
    <w:rsid w:val="002E423B"/>
    <w:rsid w:val="002F0DA3"/>
    <w:rsid w:val="002F3861"/>
    <w:rsid w:val="00300261"/>
    <w:rsid w:val="003038D8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61333"/>
    <w:rsid w:val="003629B1"/>
    <w:rsid w:val="003720F8"/>
    <w:rsid w:val="0037379E"/>
    <w:rsid w:val="0037386E"/>
    <w:rsid w:val="003B138E"/>
    <w:rsid w:val="003B2D05"/>
    <w:rsid w:val="003B38FF"/>
    <w:rsid w:val="003B5DCC"/>
    <w:rsid w:val="003D0AD1"/>
    <w:rsid w:val="003E1030"/>
    <w:rsid w:val="003E4920"/>
    <w:rsid w:val="00415E48"/>
    <w:rsid w:val="004160E2"/>
    <w:rsid w:val="004314AF"/>
    <w:rsid w:val="0043500E"/>
    <w:rsid w:val="00443C8F"/>
    <w:rsid w:val="004448FD"/>
    <w:rsid w:val="004651FB"/>
    <w:rsid w:val="00466115"/>
    <w:rsid w:val="00470167"/>
    <w:rsid w:val="00470A50"/>
    <w:rsid w:val="00477EBE"/>
    <w:rsid w:val="00481523"/>
    <w:rsid w:val="0048354B"/>
    <w:rsid w:val="0048487C"/>
    <w:rsid w:val="004851C1"/>
    <w:rsid w:val="00495B28"/>
    <w:rsid w:val="004A0BB9"/>
    <w:rsid w:val="004B6029"/>
    <w:rsid w:val="004D3EB4"/>
    <w:rsid w:val="004D5814"/>
    <w:rsid w:val="004D75FC"/>
    <w:rsid w:val="004F05CB"/>
    <w:rsid w:val="005215E2"/>
    <w:rsid w:val="005227FB"/>
    <w:rsid w:val="00523DC8"/>
    <w:rsid w:val="0053137B"/>
    <w:rsid w:val="005337D1"/>
    <w:rsid w:val="00534F38"/>
    <w:rsid w:val="00542773"/>
    <w:rsid w:val="005655D2"/>
    <w:rsid w:val="00570EE8"/>
    <w:rsid w:val="0058350F"/>
    <w:rsid w:val="00583D9E"/>
    <w:rsid w:val="00587607"/>
    <w:rsid w:val="005926C5"/>
    <w:rsid w:val="005971F3"/>
    <w:rsid w:val="005B0769"/>
    <w:rsid w:val="005B63B3"/>
    <w:rsid w:val="005C5312"/>
    <w:rsid w:val="005C5E36"/>
    <w:rsid w:val="005C6252"/>
    <w:rsid w:val="005D3241"/>
    <w:rsid w:val="00611520"/>
    <w:rsid w:val="00622567"/>
    <w:rsid w:val="0062541F"/>
    <w:rsid w:val="006255A4"/>
    <w:rsid w:val="00634C05"/>
    <w:rsid w:val="00646C63"/>
    <w:rsid w:val="0064786D"/>
    <w:rsid w:val="006515D5"/>
    <w:rsid w:val="0066043A"/>
    <w:rsid w:val="00673BA8"/>
    <w:rsid w:val="00675874"/>
    <w:rsid w:val="00684FA1"/>
    <w:rsid w:val="00693E5D"/>
    <w:rsid w:val="00697B3E"/>
    <w:rsid w:val="006A0A88"/>
    <w:rsid w:val="006A2B0D"/>
    <w:rsid w:val="006A79D2"/>
    <w:rsid w:val="006C33BB"/>
    <w:rsid w:val="006C469D"/>
    <w:rsid w:val="006D22B9"/>
    <w:rsid w:val="006D326F"/>
    <w:rsid w:val="006E6CEC"/>
    <w:rsid w:val="006F3FB7"/>
    <w:rsid w:val="006F7750"/>
    <w:rsid w:val="00700C90"/>
    <w:rsid w:val="007102D5"/>
    <w:rsid w:val="007223B0"/>
    <w:rsid w:val="00723056"/>
    <w:rsid w:val="007238FD"/>
    <w:rsid w:val="00727254"/>
    <w:rsid w:val="00734BDA"/>
    <w:rsid w:val="00734BEE"/>
    <w:rsid w:val="00735FAB"/>
    <w:rsid w:val="00736597"/>
    <w:rsid w:val="007366F1"/>
    <w:rsid w:val="00741432"/>
    <w:rsid w:val="00754222"/>
    <w:rsid w:val="00755353"/>
    <w:rsid w:val="007606D7"/>
    <w:rsid w:val="00770303"/>
    <w:rsid w:val="007950D7"/>
    <w:rsid w:val="007A2044"/>
    <w:rsid w:val="007A57C2"/>
    <w:rsid w:val="007A6EF7"/>
    <w:rsid w:val="007B4728"/>
    <w:rsid w:val="007C1126"/>
    <w:rsid w:val="007F26BB"/>
    <w:rsid w:val="00806592"/>
    <w:rsid w:val="00814DCE"/>
    <w:rsid w:val="00823D02"/>
    <w:rsid w:val="0083476D"/>
    <w:rsid w:val="008528B2"/>
    <w:rsid w:val="008551C8"/>
    <w:rsid w:val="008623A8"/>
    <w:rsid w:val="0087099B"/>
    <w:rsid w:val="00872185"/>
    <w:rsid w:val="00892778"/>
    <w:rsid w:val="008A066F"/>
    <w:rsid w:val="008C00DE"/>
    <w:rsid w:val="008C13C5"/>
    <w:rsid w:val="008D1F75"/>
    <w:rsid w:val="008D2472"/>
    <w:rsid w:val="008D5CAC"/>
    <w:rsid w:val="008D74F0"/>
    <w:rsid w:val="008F491D"/>
    <w:rsid w:val="008F5DC2"/>
    <w:rsid w:val="009000B0"/>
    <w:rsid w:val="009044A2"/>
    <w:rsid w:val="009076BE"/>
    <w:rsid w:val="009078EE"/>
    <w:rsid w:val="009255BF"/>
    <w:rsid w:val="0094026C"/>
    <w:rsid w:val="00955A78"/>
    <w:rsid w:val="00960F9F"/>
    <w:rsid w:val="00965412"/>
    <w:rsid w:val="00991FE5"/>
    <w:rsid w:val="009A3A3D"/>
    <w:rsid w:val="009B1573"/>
    <w:rsid w:val="009B5D88"/>
    <w:rsid w:val="009B5EFD"/>
    <w:rsid w:val="009C5033"/>
    <w:rsid w:val="009C7C1B"/>
    <w:rsid w:val="009D6F23"/>
    <w:rsid w:val="009E4C66"/>
    <w:rsid w:val="009F4716"/>
    <w:rsid w:val="009F4D00"/>
    <w:rsid w:val="009F5345"/>
    <w:rsid w:val="009F7968"/>
    <w:rsid w:val="00A0169D"/>
    <w:rsid w:val="00A03366"/>
    <w:rsid w:val="00A035FD"/>
    <w:rsid w:val="00A03B22"/>
    <w:rsid w:val="00A07E27"/>
    <w:rsid w:val="00A14C00"/>
    <w:rsid w:val="00A16CEC"/>
    <w:rsid w:val="00A32D3E"/>
    <w:rsid w:val="00A334D4"/>
    <w:rsid w:val="00A40AFF"/>
    <w:rsid w:val="00A5055A"/>
    <w:rsid w:val="00A515C0"/>
    <w:rsid w:val="00A5761D"/>
    <w:rsid w:val="00A73F7C"/>
    <w:rsid w:val="00A8658A"/>
    <w:rsid w:val="00A97E2B"/>
    <w:rsid w:val="00AA27EF"/>
    <w:rsid w:val="00AA474F"/>
    <w:rsid w:val="00AC34C0"/>
    <w:rsid w:val="00AC70D2"/>
    <w:rsid w:val="00AD0063"/>
    <w:rsid w:val="00AD64C2"/>
    <w:rsid w:val="00AD7B1E"/>
    <w:rsid w:val="00AE0237"/>
    <w:rsid w:val="00AE5050"/>
    <w:rsid w:val="00AF1FF9"/>
    <w:rsid w:val="00AF747B"/>
    <w:rsid w:val="00B017C2"/>
    <w:rsid w:val="00B028AD"/>
    <w:rsid w:val="00B12F0F"/>
    <w:rsid w:val="00B15CD3"/>
    <w:rsid w:val="00B25896"/>
    <w:rsid w:val="00B34A7E"/>
    <w:rsid w:val="00B37ECF"/>
    <w:rsid w:val="00B52C54"/>
    <w:rsid w:val="00B530D1"/>
    <w:rsid w:val="00B87536"/>
    <w:rsid w:val="00BA1D35"/>
    <w:rsid w:val="00BA44B7"/>
    <w:rsid w:val="00BB2E14"/>
    <w:rsid w:val="00BC7919"/>
    <w:rsid w:val="00BD0FA2"/>
    <w:rsid w:val="00BD19FF"/>
    <w:rsid w:val="00BD1B55"/>
    <w:rsid w:val="00BE3691"/>
    <w:rsid w:val="00BF17F2"/>
    <w:rsid w:val="00C029B1"/>
    <w:rsid w:val="00C03092"/>
    <w:rsid w:val="00C04C75"/>
    <w:rsid w:val="00C12DB4"/>
    <w:rsid w:val="00C14774"/>
    <w:rsid w:val="00C30CCF"/>
    <w:rsid w:val="00C359D9"/>
    <w:rsid w:val="00C47214"/>
    <w:rsid w:val="00C610F4"/>
    <w:rsid w:val="00C633FB"/>
    <w:rsid w:val="00C743AA"/>
    <w:rsid w:val="00C76599"/>
    <w:rsid w:val="00CA358F"/>
    <w:rsid w:val="00CA5EF8"/>
    <w:rsid w:val="00CB19E6"/>
    <w:rsid w:val="00CC0E39"/>
    <w:rsid w:val="00CC3666"/>
    <w:rsid w:val="00CC3D57"/>
    <w:rsid w:val="00CC68A8"/>
    <w:rsid w:val="00CD26C9"/>
    <w:rsid w:val="00CE03C9"/>
    <w:rsid w:val="00CE793D"/>
    <w:rsid w:val="00D02B4F"/>
    <w:rsid w:val="00D127DB"/>
    <w:rsid w:val="00D15F96"/>
    <w:rsid w:val="00D162D2"/>
    <w:rsid w:val="00D17CDF"/>
    <w:rsid w:val="00D41DA8"/>
    <w:rsid w:val="00D52A8F"/>
    <w:rsid w:val="00D57D6E"/>
    <w:rsid w:val="00D65B7F"/>
    <w:rsid w:val="00D71F40"/>
    <w:rsid w:val="00D745A4"/>
    <w:rsid w:val="00D91C7F"/>
    <w:rsid w:val="00D949F7"/>
    <w:rsid w:val="00DA0BFD"/>
    <w:rsid w:val="00DA59B5"/>
    <w:rsid w:val="00DC6D4F"/>
    <w:rsid w:val="00DD3D3E"/>
    <w:rsid w:val="00DE0201"/>
    <w:rsid w:val="00DE0D82"/>
    <w:rsid w:val="00DF16BA"/>
    <w:rsid w:val="00DF2A6D"/>
    <w:rsid w:val="00E1656C"/>
    <w:rsid w:val="00E46A7F"/>
    <w:rsid w:val="00E54494"/>
    <w:rsid w:val="00E55758"/>
    <w:rsid w:val="00E66C77"/>
    <w:rsid w:val="00E74ED6"/>
    <w:rsid w:val="00E878F0"/>
    <w:rsid w:val="00E93CAF"/>
    <w:rsid w:val="00EA039D"/>
    <w:rsid w:val="00EA5EA6"/>
    <w:rsid w:val="00EA6E89"/>
    <w:rsid w:val="00EA7AE7"/>
    <w:rsid w:val="00EB4E1C"/>
    <w:rsid w:val="00ED0572"/>
    <w:rsid w:val="00ED4517"/>
    <w:rsid w:val="00F07794"/>
    <w:rsid w:val="00F24BD2"/>
    <w:rsid w:val="00F25532"/>
    <w:rsid w:val="00F25C46"/>
    <w:rsid w:val="00F279A8"/>
    <w:rsid w:val="00F30B92"/>
    <w:rsid w:val="00F314D2"/>
    <w:rsid w:val="00F364E4"/>
    <w:rsid w:val="00F41015"/>
    <w:rsid w:val="00F5095E"/>
    <w:rsid w:val="00F534A3"/>
    <w:rsid w:val="00F6129C"/>
    <w:rsid w:val="00F63BA3"/>
    <w:rsid w:val="00F75BE8"/>
    <w:rsid w:val="00F76AF3"/>
    <w:rsid w:val="00F8203D"/>
    <w:rsid w:val="00F87BB3"/>
    <w:rsid w:val="00F97EBF"/>
    <w:rsid w:val="00FA0A79"/>
    <w:rsid w:val="00FB7C1F"/>
    <w:rsid w:val="00FB7C41"/>
    <w:rsid w:val="00FC08A9"/>
    <w:rsid w:val="00FC417E"/>
    <w:rsid w:val="00FC79F4"/>
    <w:rsid w:val="00FD2D85"/>
    <w:rsid w:val="00FD4893"/>
    <w:rsid w:val="00FE593C"/>
    <w:rsid w:val="00FE7920"/>
    <w:rsid w:val="00FF1723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trust.org.uk/books-and-reading/have-some-fun/quizzes/booktrusts-100-best-books-0-5/" TargetMode="External"/><Relationship Id="rId18" Type="http://schemas.openxmlformats.org/officeDocument/2006/relationships/hyperlink" Target="https://www.youtube.com/watch?v=dDHJW4r3elE" TargetMode="External"/><Relationship Id="rId26" Type="http://schemas.openxmlformats.org/officeDocument/2006/relationships/hyperlink" Target="https://www.booktrust.org.uk/books-and-reading/have-some-fun/storybooks-and-gam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bmpw192MSg" TargetMode="External"/><Relationship Id="rId34" Type="http://schemas.openxmlformats.org/officeDocument/2006/relationships/hyperlink" Target="https://www.twinkl.co.uk/resources/parents/extra-subjects-parents/parents-craft-activities-easter" TargetMode="External"/><Relationship Id="rId7" Type="http://schemas.openxmlformats.org/officeDocument/2006/relationships/hyperlink" Target="https://www.oxfordowl.co.uk/for-school/oxford-owl-ebook-collection" TargetMode="External"/><Relationship Id="rId12" Type="http://schemas.openxmlformats.org/officeDocument/2006/relationships/hyperlink" Target="https://www.youtube.com/watch?v=Y73kXc4UiKM" TargetMode="External"/><Relationship Id="rId17" Type="http://schemas.openxmlformats.org/officeDocument/2006/relationships/hyperlink" Target="https://www.youtube.com/watch?v=W3YHu0MvhN8" TargetMode="External"/><Relationship Id="rId25" Type="http://schemas.openxmlformats.org/officeDocument/2006/relationships/hyperlink" Target="https://www.youtube.com/watch?v=dDHJW4r3elE" TargetMode="External"/><Relationship Id="rId33" Type="http://schemas.openxmlformats.org/officeDocument/2006/relationships/hyperlink" Target="https://www.youtube.com/watch?v=9gV85rd3yTc&amp;t=3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vq9bdm/articles/zv3cy9q" TargetMode="External"/><Relationship Id="rId20" Type="http://schemas.openxmlformats.org/officeDocument/2006/relationships/hyperlink" Target="https://www.booktrust.org.uk/books-and-reading/have-some-fun/quizzes/booktrusts-100-best-books-0-5/" TargetMode="External"/><Relationship Id="rId29" Type="http://schemas.openxmlformats.org/officeDocument/2006/relationships/hyperlink" Target="https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lins.co.uk/pages/support-learning-at-home" TargetMode="External"/><Relationship Id="rId11" Type="http://schemas.openxmlformats.org/officeDocument/2006/relationships/hyperlink" Target="mailto:bronwenhier@st-bartholomews.brighton-hove.sch.uk" TargetMode="External"/><Relationship Id="rId24" Type="http://schemas.openxmlformats.org/officeDocument/2006/relationships/hyperlink" Target="https://www.youtube.com/watch?v=W3YHu0MvhN8" TargetMode="External"/><Relationship Id="rId32" Type="http://schemas.openxmlformats.org/officeDocument/2006/relationships/hyperlink" Target="https://www.playlikemum.com/20-genius-junk-modelling-ideas-for-kids-to-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" TargetMode="External"/><Relationship Id="rId23" Type="http://schemas.openxmlformats.org/officeDocument/2006/relationships/hyperlink" Target="https://www.bbc.co.uk/bitesize/topics/zvq9bdm/articles/zv3cy9q" TargetMode="External"/><Relationship Id="rId28" Type="http://schemas.openxmlformats.org/officeDocument/2006/relationships/hyperlink" Target="https://whiterosemaths.com/homelearning/early-years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ronwenhier@st-bartholomews.brighton-hove.sch.uk" TargetMode="External"/><Relationship Id="rId19" Type="http://schemas.openxmlformats.org/officeDocument/2006/relationships/hyperlink" Target="https://www.youtube.com/watch?v=Y73kXc4UiKM" TargetMode="External"/><Relationship Id="rId31" Type="http://schemas.openxmlformats.org/officeDocument/2006/relationships/hyperlink" Target="https://www.youtube.com/watch?v=kdRN1t8UZ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school/oxford-owl-ebook-collection" TargetMode="External"/><Relationship Id="rId14" Type="http://schemas.openxmlformats.org/officeDocument/2006/relationships/hyperlink" Target="https://www.youtube.com/watch?v=Fbmpw192MSg" TargetMode="External"/><Relationship Id="rId22" Type="http://schemas.openxmlformats.org/officeDocument/2006/relationships/hyperlink" Target="https://www.phonicsplay.co.uk" TargetMode="External"/><Relationship Id="rId27" Type="http://schemas.openxmlformats.org/officeDocument/2006/relationships/hyperlink" Target="https://www.youtube.com/watch?v=LILeh-ok7rs" TargetMode="External"/><Relationship Id="rId30" Type="http://schemas.openxmlformats.org/officeDocument/2006/relationships/hyperlink" Target="https://www.youtube.com/watch?v=S9Qg4p33uSI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ollins.co.uk/pages/support-learning-at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F17F-89AC-4DE1-A1F9-0DD07A6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17</cp:revision>
  <cp:lastPrinted>2020-03-23T15:08:00Z</cp:lastPrinted>
  <dcterms:created xsi:type="dcterms:W3CDTF">2020-04-09T18:15:00Z</dcterms:created>
  <dcterms:modified xsi:type="dcterms:W3CDTF">2020-04-14T10:57:00Z</dcterms:modified>
</cp:coreProperties>
</file>